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7E" w:rsidRDefault="00FA12BA" w:rsidP="00FF7374">
      <w:pPr>
        <w:rPr>
          <w:rStyle w:val="ekvschuelerschrift"/>
          <w:rFonts w:ascii="Arial" w:hAnsi="Arial"/>
          <w:sz w:val="16"/>
          <w:szCs w:val="16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04EDC6A" wp14:editId="3C6A7BB1">
            <wp:simplePos x="0" y="0"/>
            <wp:positionH relativeFrom="margin">
              <wp:posOffset>-416560</wp:posOffset>
            </wp:positionH>
            <wp:positionV relativeFrom="margin">
              <wp:posOffset>221615</wp:posOffset>
            </wp:positionV>
            <wp:extent cx="6253480" cy="4964430"/>
            <wp:effectExtent l="0" t="0" r="0" b="7620"/>
            <wp:wrapTight wrapText="bothSides">
              <wp:wrapPolygon edited="0">
                <wp:start x="0" y="0"/>
                <wp:lineTo x="0" y="21550"/>
                <wp:lineTo x="21517" y="21550"/>
                <wp:lineTo x="21517" y="0"/>
                <wp:lineTo x="0" y="0"/>
              </wp:wrapPolygon>
            </wp:wrapTight>
            <wp:docPr id="2" name="Bild 2" descr="http://img.posterlounge.de/images/wbig/paul-klee-burg-und-sonne-1928-1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img.posterlounge.de/images/wbig/paul-klee-burg-und-sonne-1928-138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A5E" w:rsidRDefault="00CE0A5E" w:rsidP="00FF7374">
      <w:pPr>
        <w:rPr>
          <w:rStyle w:val="ekvschuelerschrift"/>
          <w:rFonts w:ascii="Arial" w:hAnsi="Arial"/>
          <w:sz w:val="16"/>
          <w:szCs w:val="16"/>
        </w:rPr>
      </w:pPr>
    </w:p>
    <w:p w:rsidR="00FA12BA" w:rsidRDefault="00FA12BA" w:rsidP="00FF7374">
      <w:pPr>
        <w:rPr>
          <w:color w:val="000000"/>
          <w:sz w:val="24"/>
          <w:szCs w:val="24"/>
        </w:rPr>
      </w:pPr>
    </w:p>
    <w:p w:rsidR="00CE0A5E" w:rsidRDefault="0093386C" w:rsidP="00FF737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bookmarkStart w:id="0" w:name="_GoBack"/>
      <w:bookmarkEnd w:id="0"/>
      <w:r w:rsidR="00CE0A5E" w:rsidRPr="00CE0A5E">
        <w:rPr>
          <w:color w:val="000000"/>
          <w:sz w:val="24"/>
          <w:szCs w:val="24"/>
        </w:rPr>
        <w:t>Burg und Sonne" - Paul Klee  (1928 entstanden), Öl auf Leinwand (50 x 59 cm, Querformat), Privatbesitz, London</w:t>
      </w:r>
      <w:r w:rsidR="00CE0A5E" w:rsidRPr="00CE0A5E">
        <w:rPr>
          <w:color w:val="000000"/>
          <w:sz w:val="24"/>
          <w:szCs w:val="24"/>
        </w:rPr>
        <w:br/>
      </w:r>
      <w:r w:rsidR="00CE0A5E" w:rsidRPr="00CE0A5E">
        <w:rPr>
          <w:color w:val="000000"/>
          <w:sz w:val="24"/>
          <w:szCs w:val="24"/>
        </w:rPr>
        <w:br/>
        <w:t xml:space="preserve">Auf dem Bild ist eine Burg dargestellt, zusammengesetzt aus einzelnen </w:t>
      </w:r>
      <w:r w:rsidR="0052398C">
        <w:rPr>
          <w:color w:val="000000"/>
          <w:sz w:val="24"/>
          <w:szCs w:val="24"/>
        </w:rPr>
        <w:t xml:space="preserve"> und zusa</w:t>
      </w:r>
      <w:r w:rsidR="0052398C">
        <w:rPr>
          <w:color w:val="000000"/>
          <w:sz w:val="24"/>
          <w:szCs w:val="24"/>
        </w:rPr>
        <w:t>m</w:t>
      </w:r>
      <w:r w:rsidR="0052398C">
        <w:rPr>
          <w:color w:val="000000"/>
          <w:sz w:val="24"/>
          <w:szCs w:val="24"/>
        </w:rPr>
        <w:t xml:space="preserve">mengesetzten </w:t>
      </w:r>
      <w:r w:rsidR="00CE0A5E" w:rsidRPr="00CE0A5E">
        <w:rPr>
          <w:color w:val="000000"/>
          <w:sz w:val="24"/>
          <w:szCs w:val="24"/>
        </w:rPr>
        <w:t>Flä</w:t>
      </w:r>
      <w:r w:rsidR="00CE0A5E">
        <w:rPr>
          <w:color w:val="000000"/>
          <w:sz w:val="24"/>
          <w:szCs w:val="24"/>
        </w:rPr>
        <w:t>chen:</w:t>
      </w:r>
    </w:p>
    <w:p w:rsidR="00CE0A5E" w:rsidRDefault="00CE0A5E" w:rsidP="00FF7374">
      <w:pPr>
        <w:rPr>
          <w:color w:val="000000"/>
          <w:sz w:val="24"/>
          <w:szCs w:val="24"/>
        </w:rPr>
      </w:pPr>
    </w:p>
    <w:p w:rsidR="00CE0A5E" w:rsidRDefault="00CE0A5E" w:rsidP="00CE0A5E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lche Flächen erkennst du?</w:t>
      </w:r>
      <w:r w:rsidR="0052398C">
        <w:rPr>
          <w:color w:val="000000"/>
          <w:sz w:val="24"/>
          <w:szCs w:val="24"/>
        </w:rPr>
        <w:t xml:space="preserve"> </w:t>
      </w:r>
    </w:p>
    <w:p w:rsidR="00CE0A5E" w:rsidRDefault="00CE0A5E" w:rsidP="00CE0A5E">
      <w:pPr>
        <w:rPr>
          <w:color w:val="000000"/>
          <w:sz w:val="24"/>
          <w:szCs w:val="24"/>
        </w:rPr>
      </w:pPr>
    </w:p>
    <w:p w:rsidR="00CE0A5E" w:rsidRDefault="00CE0A5E" w:rsidP="00CE0A5E">
      <w:pPr>
        <w:rPr>
          <w:color w:val="000000"/>
          <w:sz w:val="24"/>
          <w:szCs w:val="24"/>
        </w:rPr>
      </w:pPr>
    </w:p>
    <w:p w:rsidR="00CE0A5E" w:rsidRDefault="00CE0A5E" w:rsidP="00CE0A5E">
      <w:pPr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ss Winkel und Seiten und bezeichne die Flächen mit mathematischen Namen.  </w:t>
      </w:r>
    </w:p>
    <w:p w:rsidR="00CE0A5E" w:rsidRDefault="00CE0A5E" w:rsidP="00FF7374">
      <w:pPr>
        <w:rPr>
          <w:color w:val="000000"/>
          <w:sz w:val="24"/>
          <w:szCs w:val="24"/>
        </w:rPr>
      </w:pPr>
    </w:p>
    <w:p w:rsidR="00CE0A5E" w:rsidRDefault="00CE0A5E" w:rsidP="00FF7374">
      <w:pPr>
        <w:rPr>
          <w:color w:val="000000"/>
          <w:sz w:val="24"/>
          <w:szCs w:val="24"/>
        </w:rPr>
      </w:pPr>
    </w:p>
    <w:p w:rsidR="00CE0A5E" w:rsidRDefault="00CE0A5E" w:rsidP="00FF7374">
      <w:pPr>
        <w:rPr>
          <w:color w:val="000000"/>
          <w:sz w:val="24"/>
          <w:szCs w:val="24"/>
        </w:rPr>
      </w:pPr>
      <w:r w:rsidRPr="00CE0A5E">
        <w:rPr>
          <w:color w:val="000000"/>
          <w:sz w:val="24"/>
          <w:szCs w:val="24"/>
        </w:rPr>
        <w:t>Klee benutzt für seine Darstellung über</w:t>
      </w:r>
      <w:r>
        <w:rPr>
          <w:color w:val="000000"/>
          <w:sz w:val="24"/>
          <w:szCs w:val="24"/>
        </w:rPr>
        <w:t>wiegend warme Farben (</w:t>
      </w:r>
      <w:r w:rsidRPr="00CE0A5E">
        <w:rPr>
          <w:color w:val="000000"/>
          <w:sz w:val="24"/>
          <w:szCs w:val="24"/>
        </w:rPr>
        <w:t xml:space="preserve">viel rot, orange, gelb) und selten kalte Farben (blau, </w:t>
      </w:r>
      <w:proofErr w:type="spellStart"/>
      <w:r w:rsidRPr="00CE0A5E">
        <w:rPr>
          <w:color w:val="000000"/>
          <w:sz w:val="24"/>
          <w:szCs w:val="24"/>
        </w:rPr>
        <w:t>türkis</w:t>
      </w:r>
      <w:proofErr w:type="spellEnd"/>
      <w:r w:rsidRPr="00CE0A5E">
        <w:rPr>
          <w:color w:val="000000"/>
          <w:sz w:val="24"/>
          <w:szCs w:val="24"/>
        </w:rPr>
        <w:t xml:space="preserve">). Man hat den Eindruck, dass die Sonne diese warme Farbgebung beeinflusst. </w:t>
      </w:r>
    </w:p>
    <w:p w:rsidR="00CE0A5E" w:rsidRDefault="00CE0A5E" w:rsidP="00FF7374">
      <w:pPr>
        <w:rPr>
          <w:color w:val="000000"/>
          <w:sz w:val="24"/>
          <w:szCs w:val="24"/>
        </w:rPr>
      </w:pPr>
    </w:p>
    <w:p w:rsidR="00CE0A5E" w:rsidRPr="00CE0A5E" w:rsidRDefault="00CE0A5E" w:rsidP="00CE0A5E">
      <w:pPr>
        <w:numPr>
          <w:ilvl w:val="0"/>
          <w:numId w:val="3"/>
        </w:numPr>
        <w:rPr>
          <w:rStyle w:val="ekvschuelerschrift"/>
          <w:rFonts w:ascii="Arial"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ichne ein eigenes Bild mit verschiedenen Flächen. Nutze dein Ge</w:t>
      </w: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dreieck und </w:t>
      </w:r>
      <w:r w:rsidR="0052398C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inen Zirkel.</w:t>
      </w:r>
      <w:r w:rsidRPr="00CE0A5E">
        <w:rPr>
          <w:color w:val="000000"/>
          <w:sz w:val="24"/>
          <w:szCs w:val="24"/>
        </w:rPr>
        <w:br/>
      </w:r>
    </w:p>
    <w:sectPr w:rsidR="00CE0A5E" w:rsidRPr="00CE0A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B5" w:rsidRDefault="001901B5">
      <w:r>
        <w:separator/>
      </w:r>
    </w:p>
  </w:endnote>
  <w:endnote w:type="continuationSeparator" w:id="0">
    <w:p w:rsidR="001901B5" w:rsidRDefault="0019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FD" w:rsidRDefault="00054E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FD" w:rsidRDefault="00054E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FD" w:rsidRDefault="00054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B5" w:rsidRDefault="001901B5">
      <w:r>
        <w:separator/>
      </w:r>
    </w:p>
  </w:footnote>
  <w:footnote w:type="continuationSeparator" w:id="0">
    <w:p w:rsidR="001901B5" w:rsidRDefault="00190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FD" w:rsidRDefault="00054E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4D" w:rsidRPr="00D250EF" w:rsidRDefault="00CE0A5E" w:rsidP="00E130D2">
    <w:pPr>
      <w:pStyle w:val="ekvtext"/>
      <w:spacing w:after="60" w:line="240" w:lineRule="auto"/>
      <w:jc w:val="center"/>
      <w:rPr>
        <w:rStyle w:val="ekvschuelerschrift"/>
        <w:sz w:val="18"/>
        <w:szCs w:val="18"/>
        <w:u w:val="single"/>
      </w:rPr>
    </w:pPr>
    <w:r>
      <w:rPr>
        <w:rFonts w:ascii="Comic Sans MS" w:hAnsi="Comic Sans MS"/>
        <w:b/>
        <w:noProof/>
        <w:sz w:val="26"/>
        <w:u w:val="single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235585</wp:posOffset>
          </wp:positionV>
          <wp:extent cx="939800" cy="765810"/>
          <wp:effectExtent l="0" t="0" r="0" b="0"/>
          <wp:wrapTight wrapText="bothSides">
            <wp:wrapPolygon edited="0">
              <wp:start x="0" y="0"/>
              <wp:lineTo x="0" y="20955"/>
              <wp:lineTo x="21016" y="20955"/>
              <wp:lineTo x="2101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kvschuelerschrift"/>
        <w:b/>
        <w:sz w:val="26"/>
        <w:u w:val="single"/>
      </w:rPr>
      <w:t>Kunst und Mathematik</w:t>
    </w:r>
    <w:r w:rsidR="00E96C4D" w:rsidRPr="00D250EF">
      <w:rPr>
        <w:rStyle w:val="ekvschuelerschrift"/>
        <w:b/>
        <w:sz w:val="26"/>
        <w:u w:val="single"/>
      </w:rPr>
      <w:t>“</w:t>
    </w:r>
  </w:p>
  <w:p w:rsidR="00E96C4D" w:rsidRDefault="00E96C4D" w:rsidP="00C03DF9">
    <w:r>
      <w:rPr>
        <w:rStyle w:val="ekvschuelerschrift"/>
        <w:b/>
        <w:sz w:val="26"/>
      </w:rPr>
      <w:t>Name:</w:t>
    </w:r>
    <w:r>
      <w:rPr>
        <w:rStyle w:val="ekvschuelerschrift"/>
        <w:b/>
        <w:sz w:val="26"/>
        <w:u w:val="single"/>
      </w:rPr>
      <w:t xml:space="preserve">                                      </w:t>
    </w:r>
    <w:r>
      <w:rPr>
        <w:rStyle w:val="ekvschuelerschrift"/>
        <w:b/>
        <w:sz w:val="26"/>
        <w:u w:val="single"/>
      </w:rPr>
      <w:tab/>
      <w:t xml:space="preserve">Datum:                     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EFD" w:rsidRDefault="00054E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E03"/>
    <w:multiLevelType w:val="hybridMultilevel"/>
    <w:tmpl w:val="66C8A0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77048"/>
    <w:multiLevelType w:val="hybridMultilevel"/>
    <w:tmpl w:val="9C862F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1B57323"/>
    <w:multiLevelType w:val="hybridMultilevel"/>
    <w:tmpl w:val="20942B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58"/>
    <w:rsid w:val="00010C0C"/>
    <w:rsid w:val="00052343"/>
    <w:rsid w:val="00054EFD"/>
    <w:rsid w:val="00060063"/>
    <w:rsid w:val="0008795D"/>
    <w:rsid w:val="001505AD"/>
    <w:rsid w:val="001901B5"/>
    <w:rsid w:val="001C133A"/>
    <w:rsid w:val="001D1C31"/>
    <w:rsid w:val="00207AC0"/>
    <w:rsid w:val="00213F21"/>
    <w:rsid w:val="00245491"/>
    <w:rsid w:val="002533CB"/>
    <w:rsid w:val="002A5EB8"/>
    <w:rsid w:val="002B3DAD"/>
    <w:rsid w:val="002B489D"/>
    <w:rsid w:val="002F4FD2"/>
    <w:rsid w:val="00317279"/>
    <w:rsid w:val="00352783"/>
    <w:rsid w:val="0036004C"/>
    <w:rsid w:val="003754EA"/>
    <w:rsid w:val="00397C33"/>
    <w:rsid w:val="003A787B"/>
    <w:rsid w:val="0047026B"/>
    <w:rsid w:val="004A42C0"/>
    <w:rsid w:val="004D64E8"/>
    <w:rsid w:val="00514D13"/>
    <w:rsid w:val="00522981"/>
    <w:rsid w:val="0052398C"/>
    <w:rsid w:val="005C14C7"/>
    <w:rsid w:val="005E2859"/>
    <w:rsid w:val="005E3D7E"/>
    <w:rsid w:val="005F473A"/>
    <w:rsid w:val="005F4D3F"/>
    <w:rsid w:val="00604070"/>
    <w:rsid w:val="00621D33"/>
    <w:rsid w:val="0063100B"/>
    <w:rsid w:val="0066777F"/>
    <w:rsid w:val="006860AB"/>
    <w:rsid w:val="006A3B1D"/>
    <w:rsid w:val="006B2430"/>
    <w:rsid w:val="006D3EF4"/>
    <w:rsid w:val="007340FE"/>
    <w:rsid w:val="00737FE9"/>
    <w:rsid w:val="00765820"/>
    <w:rsid w:val="00786A92"/>
    <w:rsid w:val="007E1D0B"/>
    <w:rsid w:val="00810AA9"/>
    <w:rsid w:val="00811F1F"/>
    <w:rsid w:val="0083798D"/>
    <w:rsid w:val="00841933"/>
    <w:rsid w:val="00842F20"/>
    <w:rsid w:val="00860054"/>
    <w:rsid w:val="0088676F"/>
    <w:rsid w:val="008D45F0"/>
    <w:rsid w:val="008F3D58"/>
    <w:rsid w:val="00907A16"/>
    <w:rsid w:val="009111B6"/>
    <w:rsid w:val="009160AF"/>
    <w:rsid w:val="0093386C"/>
    <w:rsid w:val="00950540"/>
    <w:rsid w:val="009728DE"/>
    <w:rsid w:val="00985C6F"/>
    <w:rsid w:val="009879BE"/>
    <w:rsid w:val="009B6605"/>
    <w:rsid w:val="009C44C7"/>
    <w:rsid w:val="009C567F"/>
    <w:rsid w:val="009F6C8E"/>
    <w:rsid w:val="00A03D5F"/>
    <w:rsid w:val="00A05534"/>
    <w:rsid w:val="00A14B18"/>
    <w:rsid w:val="00A9057C"/>
    <w:rsid w:val="00AA14CA"/>
    <w:rsid w:val="00AD477E"/>
    <w:rsid w:val="00AE1EA7"/>
    <w:rsid w:val="00B4304D"/>
    <w:rsid w:val="00C03DF9"/>
    <w:rsid w:val="00C058D7"/>
    <w:rsid w:val="00C06682"/>
    <w:rsid w:val="00C252F1"/>
    <w:rsid w:val="00C312B3"/>
    <w:rsid w:val="00C31C1C"/>
    <w:rsid w:val="00C673C2"/>
    <w:rsid w:val="00C7230F"/>
    <w:rsid w:val="00C94C1C"/>
    <w:rsid w:val="00CB7DDA"/>
    <w:rsid w:val="00CE0A5E"/>
    <w:rsid w:val="00CE4765"/>
    <w:rsid w:val="00D067BD"/>
    <w:rsid w:val="00D250EF"/>
    <w:rsid w:val="00D338D1"/>
    <w:rsid w:val="00D35459"/>
    <w:rsid w:val="00D417FE"/>
    <w:rsid w:val="00D612CD"/>
    <w:rsid w:val="00D97317"/>
    <w:rsid w:val="00D97FF1"/>
    <w:rsid w:val="00DA5F9B"/>
    <w:rsid w:val="00DB394E"/>
    <w:rsid w:val="00DF760A"/>
    <w:rsid w:val="00E00F59"/>
    <w:rsid w:val="00E130D2"/>
    <w:rsid w:val="00E514BA"/>
    <w:rsid w:val="00E96C4D"/>
    <w:rsid w:val="00EC1031"/>
    <w:rsid w:val="00EE37C6"/>
    <w:rsid w:val="00F365A9"/>
    <w:rsid w:val="00F36919"/>
    <w:rsid w:val="00F7491C"/>
    <w:rsid w:val="00F911A3"/>
    <w:rsid w:val="00FA12BA"/>
    <w:rsid w:val="00FC73BB"/>
    <w:rsid w:val="00FF3B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D58"/>
    <w:rPr>
      <w:rFonts w:ascii="Arial" w:hAnsi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F6C8E"/>
  </w:style>
  <w:style w:type="paragraph" w:customStyle="1" w:styleId="ekvtext">
    <w:name w:val="ekv.text"/>
    <w:rsid w:val="008F3D58"/>
    <w:pPr>
      <w:widowControl w:val="0"/>
      <w:tabs>
        <w:tab w:val="left" w:pos="255"/>
        <w:tab w:val="left" w:pos="340"/>
        <w:tab w:val="left" w:pos="2665"/>
        <w:tab w:val="left" w:pos="2920"/>
      </w:tabs>
      <w:spacing w:line="260" w:lineRule="exact"/>
    </w:pPr>
    <w:rPr>
      <w:rFonts w:ascii="Arial" w:hAnsi="Arial"/>
      <w:lang w:eastAsia="en-US"/>
    </w:rPr>
  </w:style>
  <w:style w:type="character" w:customStyle="1" w:styleId="ekvschuelerschrift">
    <w:name w:val="ekv.schuelerschrift"/>
    <w:rsid w:val="008F3D58"/>
    <w:rPr>
      <w:rFonts w:ascii="Comic Sans MS" w:hAnsi="Comic Sans MS"/>
      <w:spacing w:val="0"/>
      <w:w w:val="100"/>
      <w:position w:val="0"/>
      <w:sz w:val="20"/>
    </w:rPr>
  </w:style>
  <w:style w:type="paragraph" w:styleId="Kopfzeile">
    <w:name w:val="header"/>
    <w:basedOn w:val="Standard"/>
    <w:rsid w:val="008F3D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3D58"/>
    <w:pPr>
      <w:tabs>
        <w:tab w:val="center" w:pos="4536"/>
        <w:tab w:val="right" w:pos="9072"/>
      </w:tabs>
    </w:pPr>
  </w:style>
  <w:style w:type="paragraph" w:customStyle="1" w:styleId="ekvtabelle">
    <w:name w:val="ekv.tabelle"/>
    <w:basedOn w:val="ekvtext"/>
    <w:rsid w:val="00907A16"/>
    <w:pPr>
      <w:tabs>
        <w:tab w:val="clear" w:pos="255"/>
        <w:tab w:val="clear" w:pos="340"/>
        <w:tab w:val="clear" w:pos="2665"/>
        <w:tab w:val="clear" w:pos="2920"/>
      </w:tabs>
      <w:spacing w:line="210" w:lineRule="exact"/>
      <w:ind w:left="113" w:right="113"/>
    </w:pPr>
    <w:rPr>
      <w:sz w:val="18"/>
    </w:rPr>
  </w:style>
  <w:style w:type="character" w:customStyle="1" w:styleId="ekvaufgabenziffer">
    <w:name w:val="ekv.aufgabenziffer"/>
    <w:rsid w:val="00907A16"/>
    <w:rPr>
      <w:rFonts w:ascii="Arial" w:hAnsi="Arial"/>
      <w:b/>
      <w:sz w:val="23"/>
    </w:rPr>
  </w:style>
  <w:style w:type="character" w:customStyle="1" w:styleId="ekvtextfett">
    <w:name w:val="ekv.text.fett"/>
    <w:rsid w:val="00907A16"/>
    <w:rPr>
      <w:rFonts w:ascii="Arial" w:hAnsi="Arial"/>
      <w:b/>
      <w:sz w:val="19"/>
    </w:rPr>
  </w:style>
  <w:style w:type="paragraph" w:customStyle="1" w:styleId="ekvlueckentext">
    <w:name w:val="ekv.lueckentext"/>
    <w:basedOn w:val="ekvtext"/>
    <w:rsid w:val="00907A16"/>
    <w:pPr>
      <w:tabs>
        <w:tab w:val="right" w:pos="9752"/>
      </w:tabs>
      <w:spacing w:line="567" w:lineRule="atLeast"/>
    </w:pPr>
  </w:style>
  <w:style w:type="paragraph" w:customStyle="1" w:styleId="materialtext">
    <w:name w:val="material.text"/>
    <w:basedOn w:val="ekvtext"/>
    <w:rsid w:val="00907A16"/>
    <w:pPr>
      <w:spacing w:after="260"/>
      <w:outlineLvl w:val="0"/>
    </w:pPr>
  </w:style>
  <w:style w:type="table" w:styleId="Tabellenraster">
    <w:name w:val="Table Grid"/>
    <w:basedOn w:val="NormaleTabelle"/>
    <w:rsid w:val="00C0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43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3D58"/>
    <w:rPr>
      <w:rFonts w:ascii="Arial" w:hAnsi="Arial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F6C8E"/>
  </w:style>
  <w:style w:type="paragraph" w:customStyle="1" w:styleId="ekvtext">
    <w:name w:val="ekv.text"/>
    <w:rsid w:val="008F3D58"/>
    <w:pPr>
      <w:widowControl w:val="0"/>
      <w:tabs>
        <w:tab w:val="left" w:pos="255"/>
        <w:tab w:val="left" w:pos="340"/>
        <w:tab w:val="left" w:pos="2665"/>
        <w:tab w:val="left" w:pos="2920"/>
      </w:tabs>
      <w:spacing w:line="260" w:lineRule="exact"/>
    </w:pPr>
    <w:rPr>
      <w:rFonts w:ascii="Arial" w:hAnsi="Arial"/>
      <w:lang w:eastAsia="en-US"/>
    </w:rPr>
  </w:style>
  <w:style w:type="character" w:customStyle="1" w:styleId="ekvschuelerschrift">
    <w:name w:val="ekv.schuelerschrift"/>
    <w:rsid w:val="008F3D58"/>
    <w:rPr>
      <w:rFonts w:ascii="Comic Sans MS" w:hAnsi="Comic Sans MS"/>
      <w:spacing w:val="0"/>
      <w:w w:val="100"/>
      <w:position w:val="0"/>
      <w:sz w:val="20"/>
    </w:rPr>
  </w:style>
  <w:style w:type="paragraph" w:styleId="Kopfzeile">
    <w:name w:val="header"/>
    <w:basedOn w:val="Standard"/>
    <w:rsid w:val="008F3D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3D58"/>
    <w:pPr>
      <w:tabs>
        <w:tab w:val="center" w:pos="4536"/>
        <w:tab w:val="right" w:pos="9072"/>
      </w:tabs>
    </w:pPr>
  </w:style>
  <w:style w:type="paragraph" w:customStyle="1" w:styleId="ekvtabelle">
    <w:name w:val="ekv.tabelle"/>
    <w:basedOn w:val="ekvtext"/>
    <w:rsid w:val="00907A16"/>
    <w:pPr>
      <w:tabs>
        <w:tab w:val="clear" w:pos="255"/>
        <w:tab w:val="clear" w:pos="340"/>
        <w:tab w:val="clear" w:pos="2665"/>
        <w:tab w:val="clear" w:pos="2920"/>
      </w:tabs>
      <w:spacing w:line="210" w:lineRule="exact"/>
      <w:ind w:left="113" w:right="113"/>
    </w:pPr>
    <w:rPr>
      <w:sz w:val="18"/>
    </w:rPr>
  </w:style>
  <w:style w:type="character" w:customStyle="1" w:styleId="ekvaufgabenziffer">
    <w:name w:val="ekv.aufgabenziffer"/>
    <w:rsid w:val="00907A16"/>
    <w:rPr>
      <w:rFonts w:ascii="Arial" w:hAnsi="Arial"/>
      <w:b/>
      <w:sz w:val="23"/>
    </w:rPr>
  </w:style>
  <w:style w:type="character" w:customStyle="1" w:styleId="ekvtextfett">
    <w:name w:val="ekv.text.fett"/>
    <w:rsid w:val="00907A16"/>
    <w:rPr>
      <w:rFonts w:ascii="Arial" w:hAnsi="Arial"/>
      <w:b/>
      <w:sz w:val="19"/>
    </w:rPr>
  </w:style>
  <w:style w:type="paragraph" w:customStyle="1" w:styleId="ekvlueckentext">
    <w:name w:val="ekv.lueckentext"/>
    <w:basedOn w:val="ekvtext"/>
    <w:rsid w:val="00907A16"/>
    <w:pPr>
      <w:tabs>
        <w:tab w:val="right" w:pos="9752"/>
      </w:tabs>
      <w:spacing w:line="567" w:lineRule="atLeast"/>
    </w:pPr>
  </w:style>
  <w:style w:type="paragraph" w:customStyle="1" w:styleId="materialtext">
    <w:name w:val="material.text"/>
    <w:basedOn w:val="ekvtext"/>
    <w:rsid w:val="00907A16"/>
    <w:pPr>
      <w:spacing w:after="260"/>
      <w:outlineLvl w:val="0"/>
    </w:pPr>
  </w:style>
  <w:style w:type="table" w:styleId="Tabellenraster">
    <w:name w:val="Table Grid"/>
    <w:basedOn w:val="NormaleTabelle"/>
    <w:rsid w:val="00C0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B4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4A6A-DA54-421E-A67A-1DF71CB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Recklinghausen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chulverwaltung</dc:creator>
  <cp:lastModifiedBy>Alexa</cp:lastModifiedBy>
  <cp:revision>3</cp:revision>
  <cp:lastPrinted>2013-01-21T19:11:00Z</cp:lastPrinted>
  <dcterms:created xsi:type="dcterms:W3CDTF">2013-06-21T12:02:00Z</dcterms:created>
  <dcterms:modified xsi:type="dcterms:W3CDTF">2013-06-21T12:02:00Z</dcterms:modified>
</cp:coreProperties>
</file>